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33B08F" w:rsidR="006D6C27" w:rsidRPr="007E53B3" w:rsidRDefault="009A2D1C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E53B3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044DEA6F" w:rsidR="00610D67" w:rsidRPr="007E53B3" w:rsidRDefault="00C827EC" w:rsidP="00CD6C3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274C65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CC1E0BF" w:rsidR="00D57B3B" w:rsidRDefault="006D6C27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E53B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74C65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7E53B3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743E3975" w14:textId="77777777" w:rsidR="00973BF7" w:rsidRPr="00973BF7" w:rsidRDefault="00973BF7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22F2E0D" w:rsidR="009A5DDC" w:rsidRDefault="006D6C2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34C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68E8F617" w14:textId="570FF0C2" w:rsidR="00C11F47" w:rsidRDefault="00C11F4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B43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1994327F" w14:textId="77777777" w:rsidR="000E4664" w:rsidRPr="000E4664" w:rsidRDefault="000E4664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CE1C278" w14:textId="7F965008" w:rsidR="00936DB5" w:rsidRPr="00F10A36" w:rsidRDefault="00C11F47" w:rsidP="00CD6C31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10A36">
        <w:rPr>
          <w:rFonts w:ascii="Montserrat" w:hAnsi="Montserrat"/>
          <w:bCs/>
          <w:i/>
          <w:iCs/>
          <w:position w:val="-1"/>
          <w:sz w:val="48"/>
          <w:szCs w:val="48"/>
        </w:rPr>
        <w:t>Recursos naturales y actividades económicas de tu comunidad, el caso de Centla</w:t>
      </w:r>
    </w:p>
    <w:p w14:paraId="44892F67" w14:textId="77777777" w:rsidR="00C11F47" w:rsidRPr="000E4664" w:rsidRDefault="00C11F47" w:rsidP="00CD6C31">
      <w:pPr>
        <w:jc w:val="center"/>
        <w:rPr>
          <w:rFonts w:ascii="Montserrat" w:hAnsi="Montserrat"/>
          <w:bCs/>
          <w:sz w:val="48"/>
          <w:szCs w:val="48"/>
        </w:rPr>
      </w:pPr>
    </w:p>
    <w:p w14:paraId="1EFBED5C" w14:textId="29A3C180" w:rsidR="00C11F47" w:rsidRPr="00F10A36" w:rsidRDefault="0024333B" w:rsidP="00CD6C3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274C65">
        <w:rPr>
          <w:rFonts w:ascii="Montserrat" w:hAnsi="Montserrat"/>
          <w:bCs/>
          <w:i/>
          <w:iCs/>
          <w:sz w:val="22"/>
          <w:szCs w:val="22"/>
        </w:rPr>
        <w:t>r</w:t>
      </w:r>
      <w:r w:rsidR="00C11F47" w:rsidRPr="00F10A36">
        <w:rPr>
          <w:rFonts w:ascii="Montserrat" w:hAnsi="Montserrat"/>
          <w:bCs/>
          <w:i/>
          <w:iCs/>
          <w:sz w:val="22"/>
          <w:szCs w:val="22"/>
        </w:rPr>
        <w:t>econoce los recursos naturales para la vida cotidiana y productiva de los seres humanos.</w:t>
      </w:r>
    </w:p>
    <w:p w14:paraId="77AF958E" w14:textId="77777777" w:rsidR="00CA10FE" w:rsidRPr="00CA10FE" w:rsidRDefault="00CA10FE" w:rsidP="00CD6C31">
      <w:pPr>
        <w:jc w:val="both"/>
        <w:rPr>
          <w:rFonts w:ascii="Montserrat" w:hAnsi="Montserrat"/>
          <w:bCs/>
          <w:sz w:val="22"/>
          <w:szCs w:val="22"/>
        </w:rPr>
      </w:pPr>
    </w:p>
    <w:p w14:paraId="2EDE1378" w14:textId="20D79B9C" w:rsidR="00B109EF" w:rsidRPr="00F10A36" w:rsidRDefault="0024333B" w:rsidP="00CD6C31">
      <w:pPr>
        <w:jc w:val="both"/>
        <w:rPr>
          <w:rFonts w:ascii="Montserrat" w:hAnsi="Montserrat"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10A36">
        <w:rPr>
          <w:rFonts w:ascii="Montserrat" w:hAnsi="Montserrat"/>
          <w:i/>
          <w:iCs/>
          <w:sz w:val="22"/>
          <w:szCs w:val="22"/>
        </w:rPr>
        <w:t xml:space="preserve"> </w:t>
      </w:r>
      <w:r w:rsidR="00274C65">
        <w:rPr>
          <w:rFonts w:ascii="Montserrat" w:hAnsi="Montserrat"/>
          <w:i/>
          <w:iCs/>
          <w:sz w:val="22"/>
          <w:szCs w:val="22"/>
        </w:rPr>
        <w:t>r</w:t>
      </w:r>
      <w:r w:rsidR="00C11F47" w:rsidRPr="00F10A36">
        <w:rPr>
          <w:rFonts w:ascii="Montserrat" w:hAnsi="Montserrat"/>
          <w:i/>
          <w:iCs/>
          <w:sz w:val="22"/>
          <w:szCs w:val="22"/>
        </w:rPr>
        <w:t>econocer y valorar las principales actividades productivas de su entidad y su localidad.</w:t>
      </w:r>
    </w:p>
    <w:p w14:paraId="23243FD6" w14:textId="355F22FD" w:rsidR="00C25D98" w:rsidRDefault="00C25D98" w:rsidP="00CD6C31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4AFB3B71" w:rsidR="0024333B" w:rsidRPr="00F10A36" w:rsidRDefault="0024333B" w:rsidP="00CD6C31">
      <w:pPr>
        <w:jc w:val="both"/>
        <w:rPr>
          <w:rFonts w:ascii="Montserrat" w:hAnsi="Montserrat"/>
          <w:bCs/>
          <w:sz w:val="28"/>
          <w:szCs w:val="28"/>
        </w:rPr>
      </w:pPr>
      <w:r w:rsidRPr="00F10A36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F10A36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EBB3916" w14:textId="7EF27193" w:rsidR="000B5615" w:rsidRPr="00F10A36" w:rsidRDefault="000B5615" w:rsidP="00CD6C31">
      <w:pPr>
        <w:jc w:val="both"/>
        <w:rPr>
          <w:rFonts w:ascii="Montserrat" w:hAnsi="Montserrat"/>
          <w:bCs/>
          <w:sz w:val="22"/>
          <w:szCs w:val="22"/>
        </w:rPr>
      </w:pPr>
      <w:r w:rsidRPr="00F10A36">
        <w:rPr>
          <w:rFonts w:ascii="Montserrat" w:hAnsi="Montserrat"/>
          <w:bCs/>
          <w:sz w:val="22"/>
          <w:szCs w:val="22"/>
        </w:rPr>
        <w:t>Reconocerás los recursos naturales para la vida cotidiana y productiva de los seres humanos.</w:t>
      </w:r>
    </w:p>
    <w:p w14:paraId="5DB97BDF" w14:textId="77777777" w:rsidR="00C25D98" w:rsidRDefault="00C25D98" w:rsidP="00C25D98">
      <w:pPr>
        <w:jc w:val="both"/>
        <w:rPr>
          <w:rFonts w:ascii="Montserrat" w:hAnsi="Montserrat"/>
          <w:sz w:val="22"/>
          <w:szCs w:val="22"/>
        </w:rPr>
      </w:pPr>
    </w:p>
    <w:p w14:paraId="3563A345" w14:textId="01CAD77D" w:rsidR="00C25D98" w:rsidRPr="00F10A36" w:rsidRDefault="00C25D98" w:rsidP="00C25D98">
      <w:pPr>
        <w:jc w:val="both"/>
        <w:rPr>
          <w:rFonts w:ascii="Montserrat" w:hAnsi="Montserrat"/>
          <w:sz w:val="22"/>
          <w:szCs w:val="22"/>
        </w:rPr>
      </w:pPr>
      <w:r w:rsidRPr="00F10A36">
        <w:rPr>
          <w:rFonts w:ascii="Montserrat" w:hAnsi="Montserrat"/>
          <w:sz w:val="22"/>
          <w:szCs w:val="22"/>
        </w:rPr>
        <w:t>Valorarás las principales actividades productivas de tu localidad.</w:t>
      </w:r>
    </w:p>
    <w:p w14:paraId="4A7B6F66" w14:textId="77777777" w:rsidR="00C25D98" w:rsidRPr="00F10A36" w:rsidRDefault="00C25D98" w:rsidP="00C25D98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6D7404" w14:textId="77777777" w:rsidR="00C25D98" w:rsidRPr="00F10A36" w:rsidRDefault="00C25D98" w:rsidP="00C25D98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Seguirás trabajando en la elaboración de nuestro folleto informativo y profundizarás en el estudio de los recursos naturales con los que cuenta Centla y cómo estos se relacionan con las actividades económicas de la entidad.</w:t>
      </w:r>
    </w:p>
    <w:p w14:paraId="707BD919" w14:textId="1DCE258B" w:rsidR="00C25D98" w:rsidRDefault="00C25D98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E79E13E" w14:textId="7011A88B" w:rsidR="00B965EC" w:rsidRPr="00F10A36" w:rsidRDefault="00B965EC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10A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25FDAC2" w14:textId="77777777" w:rsidR="00B965EC" w:rsidRPr="00F10A36" w:rsidRDefault="00B965EC" w:rsidP="00CD6C31">
      <w:pPr>
        <w:jc w:val="both"/>
        <w:rPr>
          <w:rFonts w:ascii="Montserrat" w:hAnsi="Montserrat"/>
          <w:sz w:val="22"/>
          <w:szCs w:val="22"/>
        </w:rPr>
      </w:pPr>
    </w:p>
    <w:p w14:paraId="2CB30D97" w14:textId="4197E28E" w:rsidR="002708C6" w:rsidRP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Es importante que observes de qué manera investigamos y seleccionamos la información pertinente para incorporarla al folleto que estamos elaborando desde la </w:t>
      </w:r>
      <w:r w:rsidRPr="00F10A36">
        <w:rPr>
          <w:rFonts w:ascii="Montserrat" w:hAnsi="Montserrat"/>
          <w:color w:val="000000" w:themeColor="text1"/>
          <w:sz w:val="22"/>
          <w:szCs w:val="22"/>
        </w:rPr>
        <w:lastRenderedPageBreak/>
        <w:t xml:space="preserve">primera sesión de repaso. </w:t>
      </w:r>
      <w:proofErr w:type="gramStart"/>
      <w:r w:rsidRPr="00F10A36">
        <w:rPr>
          <w:rFonts w:ascii="Montserrat" w:hAnsi="Montserrat"/>
          <w:color w:val="000000" w:themeColor="text1"/>
          <w:sz w:val="22"/>
          <w:szCs w:val="22"/>
        </w:rPr>
        <w:t>Investiga  acerca</w:t>
      </w:r>
      <w:proofErr w:type="gramEnd"/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 de</w:t>
      </w:r>
      <w:r w:rsidRPr="002708C6">
        <w:rPr>
          <w:rFonts w:ascii="Montserrat" w:hAnsi="Montserrat"/>
          <w:color w:val="000000" w:themeColor="text1"/>
          <w:sz w:val="22"/>
          <w:szCs w:val="22"/>
        </w:rPr>
        <w:t xml:space="preserve"> los recursos naturales y las actividades económicas de tu localidad en diversas fuentes, incluyendo tu libro de texto y tu Atlas de México de 4 grado. </w:t>
      </w:r>
    </w:p>
    <w:p w14:paraId="20F32580" w14:textId="257A0CA3" w:rsidR="00410C97" w:rsidRDefault="00410C97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B987AD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2708C6">
        <w:rPr>
          <w:rFonts w:ascii="Montserrat" w:hAnsi="Montserrat"/>
          <w:bCs/>
          <w:color w:val="000000"/>
          <w:sz w:val="22"/>
          <w:szCs w:val="22"/>
        </w:rPr>
        <w:t>Recuerda que realizaremos una secuencia de cuatro clases para recapitular algunos temas prioritarios que hemos visto durante la primera parte del ciclo escolar.</w:t>
      </w:r>
    </w:p>
    <w:p w14:paraId="11361516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2D3BA8B" w14:textId="5F30515C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2708C6">
        <w:rPr>
          <w:rFonts w:ascii="Montserrat" w:hAnsi="Montserrat"/>
          <w:color w:val="000000" w:themeColor="text1"/>
          <w:sz w:val="22"/>
          <w:szCs w:val="22"/>
        </w:rPr>
        <w:t>En la sesión anterior vimos las condiciones geográficas de Centla que hacen posible</w:t>
      </w:r>
      <w:r w:rsidR="000E4664">
        <w:rPr>
          <w:rFonts w:ascii="Montserrat" w:hAnsi="Montserrat"/>
          <w:color w:val="000000" w:themeColor="text1"/>
          <w:sz w:val="22"/>
          <w:szCs w:val="22"/>
        </w:rPr>
        <w:t xml:space="preserve"> su gran riqueza natural como: S</w:t>
      </w:r>
      <w:r w:rsidRPr="002708C6">
        <w:rPr>
          <w:rFonts w:ascii="Montserrat" w:hAnsi="Montserrat"/>
          <w:color w:val="000000" w:themeColor="text1"/>
          <w:sz w:val="22"/>
          <w:szCs w:val="22"/>
        </w:rPr>
        <w:t>u clima, relieve, vegetación, fauna y cuerpos de agua. Es así como Tabasco y, en particular, Centla se reconocen como una región de humedales.</w:t>
      </w:r>
    </w:p>
    <w:p w14:paraId="3396B1F6" w14:textId="3735FA04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CC54884" w14:textId="7049CDF6" w:rsidR="002708C6" w:rsidRPr="002708C6" w:rsidRDefault="002708C6" w:rsidP="000E4664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2E154F14" wp14:editId="6AE8F7EB">
            <wp:extent cx="2624754" cy="1880870"/>
            <wp:effectExtent l="0" t="0" r="444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54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2E7" w14:textId="77777777" w:rsidR="002708C6" w:rsidRPr="002708C6" w:rsidRDefault="002708C6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8A33FB" w14:textId="01D6999F" w:rsidR="002708C6" w:rsidRPr="00F10A3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De las regiones naturales se obtienen los recursos esenciales para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la vida de los seres humanos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a materia prima de las actividades productivas. Recuerda que vimos que para llevar a cabo las distintas actividades humanas son necesarios el agua, el aire, el suelo, los bosques, los minerales, etcétera. </w:t>
      </w:r>
    </w:p>
    <w:p w14:paraId="755554AC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7F8D170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>Además de que los recursos energéticos son el motor de la vida contemporánea, ya que proporcionan combustible para las industrias, automóviles, barcos y aviones.</w:t>
      </w:r>
    </w:p>
    <w:p w14:paraId="4F87AACD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22B050A4" w14:textId="77777777" w:rsidR="002708C6" w:rsidRPr="00F10A36" w:rsidRDefault="002708C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Por ejemplo, la riqueza natural de Centla está relacionada con sus pantanos y humedales, los cuales contienen abundante petróleo y son un gran atractivo turístico por su biodiversidad y playas. Sin embargo, estos recursos naturales se deben utilizar de manera sustentable para que sean aprovechados y cuidados hoy y por las generaciones futuras. </w:t>
      </w:r>
    </w:p>
    <w:p w14:paraId="785C7E9E" w14:textId="61127912" w:rsidR="002708C6" w:rsidRPr="005E5610" w:rsidRDefault="002708C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57EC49F" w14:textId="2CADEE03" w:rsidR="002708C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or otro lado,</w:t>
      </w:r>
      <w:r w:rsidRPr="00F10A36">
        <w:rPr>
          <w:rFonts w:ascii="Montserrat" w:hAnsi="Montserrat"/>
          <w:color w:val="4472C4" w:themeColor="accen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seguramente te has percatado que la Geografía es una gran herramienta para el análisis del espacio</w:t>
      </w:r>
      <w:r w:rsidRPr="00F10A36">
        <w:rPr>
          <w:rFonts w:ascii="Montserrat" w:hAnsi="Montserrat"/>
          <w:color w:val="FF0000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y que lo podemos incorporar a nuestro folleto.</w:t>
      </w:r>
    </w:p>
    <w:p w14:paraId="2790B704" w14:textId="7A0F2A28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0F7057C" w14:textId="2FB69CA3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Me refiero a los mapas, 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i analizamos los mapas de actividades primarias de Tabasco descubriremos que destaca en pesca y acuicultura por su alta producción. Y es uno de los estados con mayor producción de petróleo y gas; en ese sentido, Centla destaca también por ser una zona pantanosa con grandes reservas petrolíferas. </w:t>
      </w:r>
    </w:p>
    <w:p w14:paraId="0BA3E7F8" w14:textId="2A06C4E6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0BC810C" w14:textId="6F667797" w:rsidR="00F10A36" w:rsidRPr="00F10A36" w:rsidRDefault="00F10A36" w:rsidP="00D66F63">
      <w:pPr>
        <w:jc w:val="center"/>
        <w:rPr>
          <w:rFonts w:ascii="Montserrat" w:hAnsi="Montserrat"/>
          <w:bCs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49632672" wp14:editId="02F84BC3">
            <wp:extent cx="2672132" cy="17951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4E9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1786E7B2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Mientras que la actividad industrial no es muy relevante en Tabasco ni en Centla. </w:t>
      </w:r>
    </w:p>
    <w:p w14:paraId="7E0C96B1" w14:textId="2D736478" w:rsidR="00F10A36" w:rsidRPr="0024663C" w:rsidRDefault="00F10A36" w:rsidP="00CD6C31">
      <w:pPr>
        <w:jc w:val="both"/>
        <w:rPr>
          <w:rFonts w:ascii="Arial" w:hAnsi="Arial"/>
          <w:bCs/>
          <w:color w:val="000000"/>
        </w:rPr>
      </w:pPr>
    </w:p>
    <w:p w14:paraId="32D13113" w14:textId="20A559AF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0CF2A1F1" wp14:editId="1CDC1945">
            <wp:extent cx="2672132" cy="194227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9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7DFD27">
        <w:rPr>
          <w:rFonts w:ascii="Montserrat" w:hAnsi="Montserrat"/>
          <w:color w:val="000000" w:themeColor="text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026E5CA7" wp14:editId="599F452E">
            <wp:extent cx="2804034" cy="19139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34" cy="19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9B3F" w14:textId="3B1EA33E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16955D2" w14:textId="6FAD30B6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ara que quede más claro po</w:t>
      </w:r>
      <w:r w:rsidR="00D66F63">
        <w:rPr>
          <w:rFonts w:ascii="Montserrat" w:hAnsi="Montserrat"/>
          <w:color w:val="000000" w:themeColor="text1"/>
          <w:sz w:val="22"/>
          <w:szCs w:val="22"/>
        </w:rPr>
        <w:t>ngamos el ejemplo de la pesca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a actividad primaria es capturar los diferentes peces, moluscos o crustáceos del mar; posteriormente la actividad secundaria es la manufactura, donde se limpian, empaquetan y procesan hasta tenerlos listos para distribuirlos; finalmente las actividades terciarias están destinadas a transportar las mercancías y repartirlas por todo el país o exportarlas al extranjero.</w:t>
      </w:r>
    </w:p>
    <w:p w14:paraId="759CBF1B" w14:textId="77777777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09CBBF50" w14:textId="195C64D3" w:rsidR="00F10A36" w:rsidRDefault="00F10A36" w:rsidP="00D66F63">
      <w:pPr>
        <w:jc w:val="center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66A73453" wp14:editId="72900668">
            <wp:extent cx="2737290" cy="1634549"/>
            <wp:effectExtent l="0" t="0" r="635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90" cy="16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FD3C" w14:textId="03B5EEDF" w:rsidR="00F10A36" w:rsidRP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D2F0B2B" w14:textId="042EED13" w:rsidR="00F10A36" w:rsidRDefault="00F10A3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lastRenderedPageBreak/>
        <w:t>Tabasco tiene una alta producción pesquera y destaca en la producción de hidrocarburos.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Centla concentra su riqueza en sus humedales y pantanos como resultado de sus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condiciones geográficas como: S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u posición geográf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otorga una gran cantidad de radiación solar y humedad durante todo el año, extensas planicies y su historia geológ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heredó subsuelos ricos en hidrocarburos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14D07C46" w14:textId="1D3C454D" w:rsid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A19B46E" w14:textId="53EFA368" w:rsidR="00CA10FE" w:rsidRP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A10FE">
        <w:rPr>
          <w:rFonts w:ascii="Montserrat" w:hAnsi="Montserrat"/>
          <w:color w:val="000000" w:themeColor="text1"/>
          <w:sz w:val="22"/>
          <w:szCs w:val="22"/>
        </w:rPr>
        <w:t>Elabora un resumen de lo que has aprendido sobre Centla.</w:t>
      </w:r>
    </w:p>
    <w:p w14:paraId="51B976D7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CC3AE1" w14:textId="538482BA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>
        <w:rPr>
          <w:rFonts w:ascii="Montserrat" w:hAnsi="Montserrat"/>
          <w:bCs/>
          <w:color w:val="000000"/>
          <w:sz w:val="22"/>
          <w:szCs w:val="22"/>
        </w:rPr>
        <w:t>E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 importante tener presente que todas las actividades económicas impactan al medio ambiente, por lo que debemos de cuidar y preservar la biodiversidad y los ecosistemas mediante el uso sustentable de los recursos naturales. </w:t>
      </w:r>
    </w:p>
    <w:p w14:paraId="281BE075" w14:textId="088312FA" w:rsidR="00C25D98" w:rsidRDefault="00C25D98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372937D8" w:rsidR="0024333B" w:rsidRDefault="0024333B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274C6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274C6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7DD2C25A" w14:textId="77777777" w:rsidR="00F10A36" w:rsidRPr="005E5610" w:rsidRDefault="00F10A3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F72294" w14:textId="64B4AFCB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/>
          <w:sz w:val="22"/>
          <w:szCs w:val="22"/>
        </w:rPr>
        <w:t>Investiga</w:t>
      </w:r>
      <w:r w:rsidR="00D66F63">
        <w:rPr>
          <w:rFonts w:ascii="Montserrat" w:hAnsi="Montserrat"/>
          <w:color w:val="000000"/>
          <w:sz w:val="22"/>
          <w:szCs w:val="22"/>
        </w:rPr>
        <w:t>,</w:t>
      </w:r>
      <w:r w:rsidRPr="00F10A36">
        <w:rPr>
          <w:rFonts w:ascii="Montserrat" w:hAnsi="Montserrat"/>
          <w:color w:val="000000"/>
          <w:sz w:val="22"/>
          <w:szCs w:val="22"/>
        </w:rPr>
        <w:t xml:space="preserve"> ¿Qué actividades se pueden realizar en Centla sin perjudicar su ecosistema?</w:t>
      </w:r>
    </w:p>
    <w:p w14:paraId="4A989344" w14:textId="3AC18BF1" w:rsidR="001E6B42" w:rsidRPr="00F10A36" w:rsidRDefault="001E6B42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5DB82D5E" w:rsidR="0024333B" w:rsidRDefault="0024333B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proofErr w:type="gramStart"/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hay  libros</w:t>
      </w:r>
      <w:proofErr w:type="gramEnd"/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D66F6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024E0010" w:rsidR="0024333B" w:rsidRPr="0071198D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D66F63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1356FC8B" w14:textId="74351548" w:rsidR="0026593B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37E70E8" w14:textId="77777777" w:rsidR="001866FE" w:rsidRPr="00D66F63" w:rsidRDefault="001866FE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528BF162" w:rsidR="00CC3B32" w:rsidRPr="00D66F63" w:rsidRDefault="00CC3B32" w:rsidP="00CD6C3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66F6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66F6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3B9CEBA" w14:textId="17692B24" w:rsidR="000C0479" w:rsidRDefault="00CC3B32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  <w:r w:rsidRPr="0071198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="002235F1">
        <w:rPr>
          <w:rFonts w:ascii="Montserrat" w:eastAsia="Montserrat" w:hAnsi="Montserrat" w:cs="Montserrat"/>
        </w:rPr>
        <w:t xml:space="preserve"> </w:t>
      </w:r>
    </w:p>
    <w:p w14:paraId="38A8D1EE" w14:textId="77777777" w:rsidR="00D66F63" w:rsidRDefault="00D66F63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</w:p>
    <w:p w14:paraId="11EF92F1" w14:textId="77777777" w:rsidR="002235F1" w:rsidRPr="00C01CE0" w:rsidRDefault="002235F1" w:rsidP="00CD6C31">
      <w:pPr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drawing>
          <wp:inline distT="0" distB="0" distL="0" distR="0" wp14:anchorId="1B2C7ECE" wp14:editId="496E80B4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8C4" w14:textId="0E06F3CC" w:rsidR="000C0479" w:rsidRPr="00D66F63" w:rsidRDefault="00027873" w:rsidP="00CD6C31">
      <w:pPr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14">
        <w:r w:rsidR="002235F1" w:rsidRPr="00D66F63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sectPr w:rsidR="000C0479" w:rsidRPr="00D66F63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C622" w14:textId="77777777" w:rsidR="00F45D97" w:rsidRDefault="00F45D97" w:rsidP="008319C1">
      <w:r>
        <w:separator/>
      </w:r>
    </w:p>
  </w:endnote>
  <w:endnote w:type="continuationSeparator" w:id="0">
    <w:p w14:paraId="68381EAE" w14:textId="77777777" w:rsidR="00F45D97" w:rsidRDefault="00F45D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F1DF" w14:textId="77777777" w:rsidR="00274C65" w:rsidRPr="002977E5" w:rsidRDefault="00274C65" w:rsidP="00274C65">
    <w:pPr>
      <w:rPr>
        <w:sz w:val="18"/>
        <w:szCs w:val="18"/>
      </w:rPr>
    </w:pPr>
  </w:p>
  <w:p w14:paraId="1E4CC876" w14:textId="1617F84C" w:rsidR="00274C65" w:rsidRPr="00274C65" w:rsidRDefault="00274C65" w:rsidP="00274C65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46E2131" w14:textId="060238E1" w:rsidR="00274C65" w:rsidRPr="00274C65" w:rsidRDefault="00274C6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74C65">
      <w:rPr>
        <w:rFonts w:ascii="Montserrat" w:hAnsi="Montserrat"/>
        <w:spacing w:val="60"/>
        <w:sz w:val="18"/>
        <w:szCs w:val="18"/>
        <w:lang w:val="es-ES"/>
      </w:rPr>
      <w:t>Página</w:t>
    </w:r>
    <w:r w:rsidRPr="00274C65">
      <w:rPr>
        <w:rFonts w:ascii="Montserrat" w:hAnsi="Montserrat"/>
        <w:sz w:val="18"/>
        <w:szCs w:val="18"/>
        <w:lang w:val="es-ES"/>
      </w:rPr>
      <w:t xml:space="preserve"> </w:t>
    </w:r>
    <w:r w:rsidRPr="00274C65">
      <w:rPr>
        <w:rFonts w:ascii="Montserrat" w:hAnsi="Montserrat"/>
        <w:sz w:val="18"/>
        <w:szCs w:val="18"/>
      </w:rPr>
      <w:fldChar w:fldCharType="begin"/>
    </w:r>
    <w:r w:rsidRPr="00274C65">
      <w:rPr>
        <w:rFonts w:ascii="Montserrat" w:hAnsi="Montserrat"/>
        <w:sz w:val="18"/>
        <w:szCs w:val="18"/>
      </w:rPr>
      <w:instrText>PAGE   \* MERGEFORMAT</w:instrText>
    </w:r>
    <w:r w:rsidRPr="00274C65">
      <w:rPr>
        <w:rFonts w:ascii="Montserrat" w:hAnsi="Montserrat"/>
        <w:sz w:val="18"/>
        <w:szCs w:val="18"/>
      </w:rPr>
      <w:fldChar w:fldCharType="separate"/>
    </w:r>
    <w:r w:rsidRPr="00274C65">
      <w:rPr>
        <w:rFonts w:ascii="Montserrat" w:hAnsi="Montserrat"/>
        <w:sz w:val="18"/>
        <w:szCs w:val="18"/>
        <w:lang w:val="es-ES"/>
      </w:rPr>
      <w:t>1</w:t>
    </w:r>
    <w:r w:rsidRPr="00274C65">
      <w:rPr>
        <w:rFonts w:ascii="Montserrat" w:hAnsi="Montserrat"/>
        <w:sz w:val="18"/>
        <w:szCs w:val="18"/>
      </w:rPr>
      <w:fldChar w:fldCharType="end"/>
    </w:r>
    <w:r w:rsidRPr="00274C65">
      <w:rPr>
        <w:rFonts w:ascii="Montserrat" w:hAnsi="Montserrat"/>
        <w:sz w:val="18"/>
        <w:szCs w:val="18"/>
        <w:lang w:val="es-ES"/>
      </w:rPr>
      <w:t xml:space="preserve"> | </w:t>
    </w:r>
    <w:r w:rsidRPr="00274C65">
      <w:rPr>
        <w:rFonts w:ascii="Montserrat" w:hAnsi="Montserrat"/>
        <w:sz w:val="18"/>
        <w:szCs w:val="18"/>
      </w:rPr>
      <w:fldChar w:fldCharType="begin"/>
    </w:r>
    <w:r w:rsidRPr="00274C65">
      <w:rPr>
        <w:rFonts w:ascii="Montserrat" w:hAnsi="Montserrat"/>
        <w:sz w:val="18"/>
        <w:szCs w:val="18"/>
      </w:rPr>
      <w:instrText>NUMPAGES  \* Arabic  \* MERGEFORMAT</w:instrText>
    </w:r>
    <w:r w:rsidRPr="00274C65">
      <w:rPr>
        <w:rFonts w:ascii="Montserrat" w:hAnsi="Montserrat"/>
        <w:sz w:val="18"/>
        <w:szCs w:val="18"/>
      </w:rPr>
      <w:fldChar w:fldCharType="separate"/>
    </w:r>
    <w:r w:rsidRPr="00274C65">
      <w:rPr>
        <w:rFonts w:ascii="Montserrat" w:hAnsi="Montserrat"/>
        <w:sz w:val="18"/>
        <w:szCs w:val="18"/>
        <w:lang w:val="es-ES"/>
      </w:rPr>
      <w:t>1</w:t>
    </w:r>
    <w:r w:rsidRPr="00274C65">
      <w:rPr>
        <w:rFonts w:ascii="Montserrat" w:hAnsi="Montserrat"/>
        <w:sz w:val="18"/>
        <w:szCs w:val="18"/>
      </w:rPr>
      <w:fldChar w:fldCharType="end"/>
    </w:r>
  </w:p>
  <w:p w14:paraId="7805153B" w14:textId="77777777" w:rsidR="00274C65" w:rsidRDefault="00274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1C6B" w14:textId="77777777" w:rsidR="00F45D97" w:rsidRDefault="00F45D97" w:rsidP="008319C1">
      <w:r>
        <w:separator/>
      </w:r>
    </w:p>
  </w:footnote>
  <w:footnote w:type="continuationSeparator" w:id="0">
    <w:p w14:paraId="76716193" w14:textId="77777777" w:rsidR="00F45D97" w:rsidRDefault="00F45D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E2B"/>
    <w:multiLevelType w:val="hybridMultilevel"/>
    <w:tmpl w:val="D51AE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4076733">
    <w:abstractNumId w:val="4"/>
  </w:num>
  <w:num w:numId="2" w16cid:durableId="150219680">
    <w:abstractNumId w:val="6"/>
  </w:num>
  <w:num w:numId="3" w16cid:durableId="1236820048">
    <w:abstractNumId w:val="1"/>
  </w:num>
  <w:num w:numId="4" w16cid:durableId="605160129">
    <w:abstractNumId w:val="12"/>
  </w:num>
  <w:num w:numId="5" w16cid:durableId="1697464431">
    <w:abstractNumId w:val="5"/>
  </w:num>
  <w:num w:numId="6" w16cid:durableId="881481845">
    <w:abstractNumId w:val="13"/>
  </w:num>
  <w:num w:numId="7" w16cid:durableId="1653366554">
    <w:abstractNumId w:val="9"/>
  </w:num>
  <w:num w:numId="8" w16cid:durableId="851605376">
    <w:abstractNumId w:val="2"/>
  </w:num>
  <w:num w:numId="9" w16cid:durableId="296224726">
    <w:abstractNumId w:val="10"/>
  </w:num>
  <w:num w:numId="10" w16cid:durableId="1657950163">
    <w:abstractNumId w:val="3"/>
  </w:num>
  <w:num w:numId="11" w16cid:durableId="1566724184">
    <w:abstractNumId w:val="11"/>
  </w:num>
  <w:num w:numId="12" w16cid:durableId="1526166688">
    <w:abstractNumId w:val="8"/>
  </w:num>
  <w:num w:numId="13" w16cid:durableId="1712919669">
    <w:abstractNumId w:val="0"/>
  </w:num>
  <w:num w:numId="14" w16cid:durableId="127529086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873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664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066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66FE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65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80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F9F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0ED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59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383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2E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B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35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1D34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6C7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C7D15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07FE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059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54E"/>
    <w:rsid w:val="007B3B41"/>
    <w:rsid w:val="007B4300"/>
    <w:rsid w:val="007B432D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284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31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BF7"/>
    <w:rsid w:val="00973C78"/>
    <w:rsid w:val="00974C58"/>
    <w:rsid w:val="009752B1"/>
    <w:rsid w:val="009756C9"/>
    <w:rsid w:val="009756D2"/>
    <w:rsid w:val="0097637D"/>
    <w:rsid w:val="00976D3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11A6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D98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27E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5CC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6F63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104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E0C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0F53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5D97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5ACA"/>
    <w:rsid w:val="00F96D1F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50B"/>
    <w:rsid w:val="00FF5CEA"/>
    <w:rsid w:val="00FF5E97"/>
    <w:rsid w:val="00FF6557"/>
    <w:rsid w:val="00FF6917"/>
    <w:rsid w:val="00FF6EBF"/>
    <w:rsid w:val="00FF725E"/>
    <w:rsid w:val="00FF76DD"/>
    <w:rsid w:val="13F9CFAC"/>
    <w:rsid w:val="220D3581"/>
    <w:rsid w:val="275DB8DB"/>
    <w:rsid w:val="3B5CDD48"/>
    <w:rsid w:val="517DF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P6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7144-206D-455F-ACF3-0BA4D7B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3</cp:revision>
  <dcterms:created xsi:type="dcterms:W3CDTF">2022-11-29T19:32:00Z</dcterms:created>
  <dcterms:modified xsi:type="dcterms:W3CDTF">2022-11-29T19:44:00Z</dcterms:modified>
</cp:coreProperties>
</file>